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1" w:rsidRDefault="008B6D31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ЕСТР НАСТАВНИКОВ</w:t>
      </w:r>
    </w:p>
    <w:p w:rsidR="00C260DC" w:rsidRDefault="00BC24FD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-2022</w:t>
      </w:r>
      <w:r w:rsidR="00C260DC">
        <w:rPr>
          <w:sz w:val="24"/>
          <w:szCs w:val="24"/>
        </w:rPr>
        <w:t xml:space="preserve"> учебный год</w:t>
      </w:r>
    </w:p>
    <w:p w:rsidR="00602FA8" w:rsidRPr="00726708" w:rsidRDefault="00602FA8" w:rsidP="008B6D31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27"/>
        <w:gridCol w:w="1182"/>
        <w:gridCol w:w="850"/>
        <w:gridCol w:w="1277"/>
        <w:gridCol w:w="2126"/>
        <w:gridCol w:w="1134"/>
        <w:gridCol w:w="1134"/>
        <w:gridCol w:w="1134"/>
        <w:gridCol w:w="993"/>
        <w:gridCol w:w="1417"/>
        <w:gridCol w:w="1134"/>
        <w:gridCol w:w="141"/>
        <w:gridCol w:w="2410"/>
      </w:tblGrid>
      <w:tr w:rsidR="009E5CFC" w:rsidRPr="001E0B8B" w:rsidTr="009E5CFC">
        <w:tc>
          <w:tcPr>
            <w:tcW w:w="627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№</w:t>
            </w:r>
          </w:p>
        </w:tc>
        <w:tc>
          <w:tcPr>
            <w:tcW w:w="1182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ФИО настав</w:t>
            </w:r>
            <w:r w:rsidRPr="001E0B8B">
              <w:rPr>
                <w:b w:val="0"/>
                <w:sz w:val="18"/>
                <w:szCs w:val="20"/>
              </w:rPr>
              <w:t>ника</w:t>
            </w:r>
          </w:p>
        </w:tc>
        <w:tc>
          <w:tcPr>
            <w:tcW w:w="850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Место работы/</w:t>
            </w:r>
          </w:p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учебы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ника</w:t>
            </w:r>
            <w:proofErr w:type="spellEnd"/>
            <w:proofErr w:type="gramEnd"/>
          </w:p>
        </w:tc>
        <w:tc>
          <w:tcPr>
            <w:tcW w:w="1277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Основные компетенции наставника</w:t>
            </w:r>
          </w:p>
        </w:tc>
        <w:tc>
          <w:tcPr>
            <w:tcW w:w="2126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1134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Интересы наставника</w:t>
            </w:r>
          </w:p>
        </w:tc>
        <w:tc>
          <w:tcPr>
            <w:tcW w:w="1134" w:type="dxa"/>
            <w:vAlign w:val="center"/>
          </w:tcPr>
          <w:p w:rsidR="009E5CFC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вхождения в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>
              <w:rPr>
                <w:b w:val="0"/>
                <w:sz w:val="18"/>
                <w:szCs w:val="20"/>
              </w:rPr>
              <w:t>г</w:t>
            </w:r>
            <w:proofErr w:type="spellEnd"/>
            <w:r>
              <w:rPr>
                <w:b w:val="0"/>
                <w:sz w:val="18"/>
                <w:szCs w:val="20"/>
              </w:rPr>
              <w:t>-</w:t>
            </w:r>
          </w:p>
          <w:p w:rsidR="009E5CFC" w:rsidRPr="001E0B8B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1E0B8B">
              <w:rPr>
                <w:b w:val="0"/>
                <w:sz w:val="18"/>
                <w:szCs w:val="20"/>
              </w:rPr>
              <w:t>ра</w:t>
            </w:r>
            <w:r>
              <w:rPr>
                <w:b w:val="0"/>
                <w:sz w:val="18"/>
                <w:szCs w:val="20"/>
              </w:rPr>
              <w:t>м</w:t>
            </w:r>
            <w:r w:rsidRPr="001E0B8B">
              <w:rPr>
                <w:b w:val="0"/>
                <w:sz w:val="18"/>
                <w:szCs w:val="20"/>
              </w:rPr>
              <w:t>му</w:t>
            </w:r>
            <w:proofErr w:type="spellEnd"/>
          </w:p>
        </w:tc>
        <w:tc>
          <w:tcPr>
            <w:tcW w:w="1134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ИО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ляе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ого</w:t>
            </w:r>
            <w:proofErr w:type="spellEnd"/>
            <w:proofErr w:type="gramEnd"/>
            <w:r w:rsidRPr="001E0B8B">
              <w:rPr>
                <w:b w:val="0"/>
                <w:sz w:val="18"/>
                <w:szCs w:val="20"/>
              </w:rPr>
              <w:t xml:space="preserve"> (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наставляе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мых</w:t>
            </w:r>
            <w:proofErr w:type="spellEnd"/>
            <w:r w:rsidRPr="001E0B8B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Форм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наставни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чества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Место работы/учебы </w:t>
            </w:r>
            <w:proofErr w:type="gramStart"/>
            <w:r w:rsidRPr="001E0B8B">
              <w:rPr>
                <w:b w:val="0"/>
                <w:sz w:val="18"/>
                <w:szCs w:val="20"/>
              </w:rPr>
              <w:t>наставляемого</w:t>
            </w:r>
            <w:proofErr w:type="gramEnd"/>
          </w:p>
        </w:tc>
        <w:tc>
          <w:tcPr>
            <w:tcW w:w="1134" w:type="dxa"/>
            <w:vAlign w:val="center"/>
          </w:tcPr>
          <w:p w:rsidR="009E5CFC" w:rsidRPr="001E0B8B" w:rsidRDefault="009E5CFC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 xml:space="preserve">Дата </w:t>
            </w:r>
            <w:proofErr w:type="spellStart"/>
            <w:proofErr w:type="gramStart"/>
            <w:r w:rsidRPr="001E0B8B">
              <w:rPr>
                <w:b w:val="0"/>
                <w:sz w:val="18"/>
                <w:szCs w:val="20"/>
              </w:rPr>
              <w:t>завер</w:t>
            </w:r>
            <w:r>
              <w:rPr>
                <w:b w:val="0"/>
                <w:sz w:val="18"/>
                <w:szCs w:val="20"/>
              </w:rPr>
              <w:t>-</w:t>
            </w:r>
            <w:r w:rsidRPr="001E0B8B">
              <w:rPr>
                <w:b w:val="0"/>
                <w:sz w:val="18"/>
                <w:szCs w:val="20"/>
              </w:rPr>
              <w:t>шения</w:t>
            </w:r>
            <w:proofErr w:type="spellEnd"/>
            <w:proofErr w:type="gram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1E0B8B">
              <w:rPr>
                <w:b w:val="0"/>
                <w:sz w:val="18"/>
                <w:szCs w:val="20"/>
              </w:rPr>
              <w:t>про</w:t>
            </w:r>
            <w:r>
              <w:rPr>
                <w:b w:val="0"/>
                <w:sz w:val="18"/>
                <w:szCs w:val="20"/>
              </w:rPr>
              <w:t>г-</w:t>
            </w:r>
            <w:r w:rsidRPr="001E0B8B">
              <w:rPr>
                <w:b w:val="0"/>
                <w:sz w:val="18"/>
                <w:szCs w:val="20"/>
              </w:rPr>
              <w:t>раммы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9E5CFC" w:rsidRPr="001E0B8B" w:rsidRDefault="009E5CF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1E0B8B">
              <w:rPr>
                <w:b w:val="0"/>
                <w:sz w:val="18"/>
                <w:szCs w:val="20"/>
              </w:rPr>
              <w:t>Результаты программы</w:t>
            </w:r>
          </w:p>
        </w:tc>
      </w:tr>
      <w:tr w:rsidR="00FC301A" w:rsidRPr="001E0B8B" w:rsidTr="00A03251">
        <w:tc>
          <w:tcPr>
            <w:tcW w:w="15559" w:type="dxa"/>
            <w:gridSpan w:val="13"/>
            <w:vAlign w:val="center"/>
          </w:tcPr>
          <w:p w:rsidR="00FC301A" w:rsidRPr="00FC301A" w:rsidRDefault="00FC301A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FC301A">
              <w:rPr>
                <w:sz w:val="24"/>
              </w:rPr>
              <w:t>Форма наставничества: работодатель-студент</w:t>
            </w:r>
          </w:p>
        </w:tc>
      </w:tr>
      <w:tr w:rsidR="00D504A0" w:rsidRPr="008C1FF2" w:rsidTr="002B3AA6">
        <w:tc>
          <w:tcPr>
            <w:tcW w:w="627" w:type="dxa"/>
            <w:vAlign w:val="center"/>
          </w:tcPr>
          <w:p w:rsidR="00D504A0" w:rsidRPr="00CD4518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рапов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атолий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D504A0" w:rsidRPr="008C1FF2" w:rsidRDefault="00D504A0" w:rsidP="00D504A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Борцов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ий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Владими</w:t>
            </w:r>
            <w:proofErr w:type="spellEnd"/>
            <w:r w:rsidRPr="008C1FF2">
              <w:rPr>
                <w:b w:val="0"/>
                <w:sz w:val="16"/>
                <w:szCs w:val="20"/>
              </w:rPr>
              <w:t>-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ович</w:t>
            </w:r>
            <w:proofErr w:type="spellEnd"/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онский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ий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евич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D504A0" w:rsidRPr="008C1FF2" w:rsidTr="002B3AA6">
        <w:tc>
          <w:tcPr>
            <w:tcW w:w="627" w:type="dxa"/>
            <w:vAlign w:val="center"/>
          </w:tcPr>
          <w:p w:rsidR="00D504A0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Балабанов Андрей </w:t>
            </w:r>
            <w:proofErr w:type="spellStart"/>
            <w:r w:rsidRPr="008C1FF2">
              <w:rPr>
                <w:b w:val="0"/>
                <w:sz w:val="16"/>
                <w:szCs w:val="20"/>
              </w:rPr>
              <w:t>Владими</w:t>
            </w:r>
            <w:proofErr w:type="spellEnd"/>
            <w:r w:rsidRPr="008C1FF2">
              <w:rPr>
                <w:b w:val="0"/>
                <w:sz w:val="16"/>
                <w:szCs w:val="20"/>
              </w:rPr>
              <w:t>-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ович</w:t>
            </w:r>
            <w:proofErr w:type="spellEnd"/>
          </w:p>
        </w:tc>
        <w:tc>
          <w:tcPr>
            <w:tcW w:w="850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П ООО Завод «Звезда»</w:t>
            </w:r>
          </w:p>
        </w:tc>
        <w:tc>
          <w:tcPr>
            <w:tcW w:w="1277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D504A0" w:rsidRPr="008C1FF2" w:rsidRDefault="00D504A0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D504A0" w:rsidRPr="008C1FF2" w:rsidRDefault="00D504A0" w:rsidP="00993B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D504A0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D504A0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Земенков</w:t>
            </w:r>
            <w:proofErr w:type="spellEnd"/>
          </w:p>
          <w:p w:rsidR="00C3284B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аксим</w:t>
            </w:r>
          </w:p>
          <w:p w:rsidR="00C3284B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атольевич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D504A0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нязев</w:t>
            </w:r>
          </w:p>
          <w:p w:rsidR="00C3284B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C3284B" w:rsidRPr="008C1FF2" w:rsidRDefault="00C3284B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D504A0" w:rsidRPr="008C1FF2" w:rsidRDefault="00D504A0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D504A0" w:rsidRPr="008C1FF2" w:rsidRDefault="00C3284B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D504A0" w:rsidRPr="008C1FF2" w:rsidRDefault="00D504A0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</w:rPr>
              <w:t xml:space="preserve">повышение уровня </w:t>
            </w:r>
            <w:proofErr w:type="spellStart"/>
            <w:r w:rsidRPr="008C1FF2">
              <w:rPr>
                <w:b w:val="0"/>
                <w:sz w:val="16"/>
              </w:rPr>
              <w:t>мотивированности</w:t>
            </w:r>
            <w:proofErr w:type="spellEnd"/>
            <w:r w:rsidRPr="008C1FF2">
              <w:rPr>
                <w:b w:val="0"/>
                <w:sz w:val="16"/>
              </w:rPr>
              <w:t xml:space="preserve"> и осознанности студента в вопросах саморазвития и профессионального образования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Барашев</w:t>
            </w:r>
            <w:proofErr w:type="spellEnd"/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льдар</w:t>
            </w:r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шитович</w:t>
            </w:r>
            <w:proofErr w:type="spellEnd"/>
          </w:p>
        </w:tc>
        <w:tc>
          <w:tcPr>
            <w:tcW w:w="850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6.03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Мелехина</w:t>
            </w:r>
            <w:proofErr w:type="spellEnd"/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Яна</w:t>
            </w:r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тальевна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4 курс, </w:t>
            </w:r>
            <w:r w:rsidR="00602FA8">
              <w:rPr>
                <w:b w:val="0"/>
                <w:sz w:val="16"/>
                <w:szCs w:val="20"/>
              </w:rPr>
              <w:t>профессия</w:t>
            </w:r>
            <w:r w:rsidRPr="008C1FF2">
              <w:rPr>
                <w:b w:val="0"/>
                <w:sz w:val="16"/>
                <w:szCs w:val="20"/>
              </w:rPr>
              <w:t xml:space="preserve"> «Мастер контрольно-измерительных приборов и автоматики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4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Бирюкова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на Николаевна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АУ «СПТЦ»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3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оларькова</w:t>
            </w:r>
            <w:proofErr w:type="spellEnd"/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ктория</w:t>
            </w:r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лерьевна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4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5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Бормотов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онстантин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олаевич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5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Зинин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лья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ич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урков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Ярослав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2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6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Брестер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Евгений 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КУ «УКС»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EF082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993B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1.05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Бобылева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на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на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еев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Юрий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3 курс, специальность «Строитель-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2A54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6064F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Ветчинников</w:t>
            </w:r>
            <w:proofErr w:type="spellEnd"/>
          </w:p>
          <w:p w:rsidR="000A6FDD" w:rsidRPr="008C1FF2" w:rsidRDefault="000A6FDD" w:rsidP="006064F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тон</w:t>
            </w:r>
          </w:p>
          <w:p w:rsidR="000A6FDD" w:rsidRPr="008C1FF2" w:rsidRDefault="000A6FDD" w:rsidP="006064F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Сергеевич 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CD451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6.03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Воложанин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Юрьевич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602FA8" w:rsidRDefault="000A6FDD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4 курс, </w:t>
            </w:r>
          </w:p>
          <w:p w:rsidR="00602FA8" w:rsidRDefault="00602FA8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профессия</w:t>
            </w:r>
          </w:p>
          <w:p w:rsidR="000A6FDD" w:rsidRPr="008C1FF2" w:rsidRDefault="000A6FDD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«Мастер контрольно-измерительных приборов и автоматики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8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ладимиров Евгений Евгеньевич 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ОО «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Тех-Сервис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6.01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Надтока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ий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ич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ивов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лерий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ванович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ое обслуживание и ремонт </w:t>
            </w:r>
          </w:p>
          <w:p w:rsidR="000A6FDD" w:rsidRPr="008C1FF2" w:rsidRDefault="000A6FDD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1E0B8B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7.05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9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ласов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андр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евич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7C7C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панчин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Юрий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кторович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10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оронин Александр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П Воронин А.В.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6.01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жболдин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аниил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Любченко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авлович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ое обслуживание и ремонт </w:t>
            </w:r>
          </w:p>
          <w:p w:rsidR="000A6FDD" w:rsidRPr="008C1FF2" w:rsidRDefault="000A6FDD" w:rsidP="009500E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7.05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1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Глейм</w:t>
            </w:r>
            <w:proofErr w:type="spellEnd"/>
          </w:p>
          <w:p w:rsidR="000A6FDD" w:rsidRPr="008C1FF2" w:rsidRDefault="000A6FDD" w:rsidP="007947A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й</w:t>
            </w:r>
          </w:p>
          <w:p w:rsidR="000A6FDD" w:rsidRPr="008C1FF2" w:rsidRDefault="000A6FDD" w:rsidP="007947A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кторович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7947A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олубь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ван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0A6FDD" w:rsidRPr="008C1FF2" w:rsidTr="002B3AA6">
        <w:tc>
          <w:tcPr>
            <w:tcW w:w="627" w:type="dxa"/>
            <w:vAlign w:val="center"/>
          </w:tcPr>
          <w:p w:rsidR="000A6FDD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2</w:t>
            </w:r>
          </w:p>
        </w:tc>
        <w:tc>
          <w:tcPr>
            <w:tcW w:w="1182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рмилов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авел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кторович</w:t>
            </w:r>
          </w:p>
        </w:tc>
        <w:tc>
          <w:tcPr>
            <w:tcW w:w="85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ОО «Строй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ервис»</w:t>
            </w:r>
          </w:p>
        </w:tc>
        <w:tc>
          <w:tcPr>
            <w:tcW w:w="1277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0A6FDD" w:rsidRPr="008C1FF2" w:rsidRDefault="000A6FDD" w:rsidP="007F40A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9.2021</w:t>
            </w:r>
          </w:p>
        </w:tc>
        <w:tc>
          <w:tcPr>
            <w:tcW w:w="1134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Домогацкий</w:t>
            </w:r>
            <w:proofErr w:type="spellEnd"/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ртем</w:t>
            </w:r>
          </w:p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ениами-н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0A6FDD" w:rsidRPr="008C1FF2" w:rsidRDefault="000A6FDD" w:rsidP="007F40A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0A6FDD" w:rsidRPr="008C1FF2" w:rsidRDefault="000A6FDD" w:rsidP="007F40A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4.06.2022</w:t>
            </w:r>
          </w:p>
        </w:tc>
        <w:tc>
          <w:tcPr>
            <w:tcW w:w="2410" w:type="dxa"/>
            <w:vAlign w:val="center"/>
          </w:tcPr>
          <w:p w:rsidR="000A6FDD" w:rsidRPr="008C1FF2" w:rsidRDefault="000A6FDD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3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Жидк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андр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Шиллер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леб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Кожухо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натоли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ИП </w:t>
            </w:r>
          </w:p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ожухов</w:t>
            </w:r>
          </w:p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.А.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5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Гетерле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лья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орян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е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2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Кордюк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ндрей Анатоль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Филиал «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Югорс-ки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» </w:t>
            </w:r>
          </w:p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О «</w:t>
            </w:r>
            <w:proofErr w:type="spellStart"/>
            <w:r w:rsidRPr="008C1FF2">
              <w:rPr>
                <w:b w:val="0"/>
                <w:sz w:val="16"/>
                <w:szCs w:val="20"/>
              </w:rPr>
              <w:t>Газ-пром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 w:rsidRPr="008C1FF2">
              <w:rPr>
                <w:b w:val="0"/>
                <w:sz w:val="16"/>
                <w:szCs w:val="20"/>
              </w:rPr>
              <w:t>центр-энерго-газ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» в </w:t>
            </w:r>
            <w:proofErr w:type="spellStart"/>
            <w:r w:rsidRPr="008C1FF2">
              <w:rPr>
                <w:b w:val="0"/>
                <w:sz w:val="16"/>
                <w:szCs w:val="20"/>
              </w:rPr>
              <w:t>г</w:t>
            </w:r>
            <w:proofErr w:type="gramStart"/>
            <w:r w:rsidRPr="008C1FF2">
              <w:rPr>
                <w:b w:val="0"/>
                <w:sz w:val="16"/>
                <w:szCs w:val="20"/>
              </w:rPr>
              <w:t>.К</w:t>
            </w:r>
            <w:proofErr w:type="gramEnd"/>
            <w:r w:rsidRPr="008C1FF2">
              <w:rPr>
                <w:b w:val="0"/>
                <w:sz w:val="16"/>
                <w:szCs w:val="20"/>
              </w:rPr>
              <w:t>рас-нотурь-инск</w:t>
            </w:r>
            <w:proofErr w:type="spellEnd"/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62523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дее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еоргий 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талье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Деревнин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Яко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атолье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Крылос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 xml:space="preserve">Андрей 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Иван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ОО «Орион-Сервис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8.03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Бурцева</w:t>
            </w:r>
          </w:p>
          <w:p w:rsidR="008C1FF2" w:rsidRPr="008C1FF2" w:rsidRDefault="008C1FF2" w:rsidP="007A5C8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ина</w:t>
            </w:r>
            <w:proofErr w:type="spellEnd"/>
          </w:p>
          <w:p w:rsidR="008C1FF2" w:rsidRPr="008C1FF2" w:rsidRDefault="008C1FF2" w:rsidP="007A5C8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лерьевна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13.05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8C1F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Матус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й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Шамалов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ладисла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вер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ь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КУ «УКХ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  <w:r w:rsidR="00602FA8">
              <w:rPr>
                <w:b w:val="0"/>
                <w:sz w:val="16"/>
                <w:szCs w:val="20"/>
              </w:rPr>
              <w:t>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Осинов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онстантин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авло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Плотонова</w:t>
            </w:r>
            <w:proofErr w:type="spellEnd"/>
          </w:p>
          <w:p w:rsidR="008C1FF2" w:rsidRPr="008C1FF2" w:rsidRDefault="008C1FF2" w:rsidP="00034E7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астасия</w:t>
            </w:r>
          </w:p>
          <w:p w:rsidR="008C1FF2" w:rsidRPr="008C1FF2" w:rsidRDefault="008C1FF2" w:rsidP="00034E7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леговна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 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Никитин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лексе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16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5.11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ос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лег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олае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Ошмарин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й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димо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3.05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Махт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лексе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Виктор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EF1B8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Аполинар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1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антелее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ладимир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гор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АО «КЭМЗ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5.11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Дубовцева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иса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ячесла-вовна</w:t>
            </w:r>
            <w:proofErr w:type="spellEnd"/>
            <w:proofErr w:type="gram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Ютрина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астасия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на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2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номаре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андр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лерь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талло-обработк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2.01.2022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9.2021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узьмин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тепан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ергее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авкин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алентин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5.2022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3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8C1F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стников</w:t>
            </w:r>
          </w:p>
          <w:p w:rsidR="008C1FF2" w:rsidRPr="008C1FF2" w:rsidRDefault="008C1FF2" w:rsidP="008C1F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ладимир</w:t>
            </w:r>
          </w:p>
          <w:p w:rsidR="008C1FF2" w:rsidRPr="008C1FF2" w:rsidRDefault="008C1FF2" w:rsidP="008C1F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етр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Чефранов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андр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4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Рябо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лег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ола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П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Рябов О.Н.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Гардабудс-ких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ладисла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ячесла-вович</w:t>
            </w:r>
            <w:proofErr w:type="spellEnd"/>
            <w:proofErr w:type="gram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Чефран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ий</w:t>
            </w:r>
          </w:p>
          <w:p w:rsidR="008C1FF2" w:rsidRPr="008C1FF2" w:rsidRDefault="008C1FF2" w:rsidP="008C1F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25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магин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лег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Юрь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ОО «ЗГМ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5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Филатьев</w:t>
            </w:r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й</w:t>
            </w:r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нстанти-нович</w:t>
            </w:r>
            <w:proofErr w:type="spellEnd"/>
            <w:proofErr w:type="gramEnd"/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Чикайда</w:t>
            </w:r>
            <w:proofErr w:type="spellEnd"/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й</w:t>
            </w:r>
          </w:p>
          <w:p w:rsidR="008C1FF2" w:rsidRPr="008C1FF2" w:rsidRDefault="008C1FF2" w:rsidP="00B8771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ихайло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4C64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2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4C64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6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озоно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е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олесник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лья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ячесла-вович</w:t>
            </w:r>
            <w:proofErr w:type="spellEnd"/>
            <w:proofErr w:type="gram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7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ропман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Юрий Роман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 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FB655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Мастер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нтрольно-измеритель-ных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приборов и автоматик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9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вчинников Сергей Алексее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Яблонский Сергей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48743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профессия «Мастер контрольно-измерительных приборов и автоматики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Тюрин Алексей Павл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Электро-теплоэнерге-тика</w:t>
            </w:r>
            <w:proofErr w:type="spellEnd"/>
          </w:p>
        </w:tc>
        <w:tc>
          <w:tcPr>
            <w:tcW w:w="1134" w:type="dxa"/>
            <w:vAlign w:val="center"/>
          </w:tcPr>
          <w:p w:rsidR="008C1FF2" w:rsidRPr="008C1FF2" w:rsidRDefault="008C1FF2" w:rsidP="000679F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9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гнатенко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итали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Леонидо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Чемакин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вгени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6B363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профессия</w:t>
            </w:r>
          </w:p>
          <w:p w:rsidR="008C1FF2" w:rsidRPr="008C1FF2" w:rsidRDefault="008C1FF2" w:rsidP="006B363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«Мастер контрольно-измерительных приборов и автоматики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9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Хисамов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Габделфар-тович</w:t>
            </w:r>
            <w:proofErr w:type="spellEnd"/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ОО «ЖКО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5.11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ермяк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гор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Игоре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ГАПОУ СО «КМТ», 4 курс, специальность «Строитель-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13.05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30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Шевченко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енис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ВМЗ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Зиганшин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икита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е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 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8C1FF2" w:rsidRPr="008C1FF2" w:rsidTr="002B3AA6"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Цейлер</w:t>
            </w:r>
            <w:proofErr w:type="spellEnd"/>
            <w:r w:rsidRPr="008C1FF2">
              <w:rPr>
                <w:b w:val="0"/>
                <w:sz w:val="16"/>
                <w:szCs w:val="16"/>
              </w:rPr>
              <w:t xml:space="preserve"> Алексей Романович</w:t>
            </w:r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УП «ВАЭТ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2425B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26.01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Гордеев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лексей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16"/>
              </w:rPr>
              <w:t>Владими-рович</w:t>
            </w:r>
            <w:proofErr w:type="spellEnd"/>
            <w:proofErr w:type="gram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Михалицин</w:t>
            </w:r>
            <w:proofErr w:type="spellEnd"/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Антон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Викторович</w:t>
            </w: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9E5CF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4 курс, специальность «Техническое обслуживание и ремонт </w:t>
            </w:r>
          </w:p>
          <w:p w:rsidR="008C1FF2" w:rsidRPr="008C1FF2" w:rsidRDefault="008C1FF2" w:rsidP="009E5CF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17.05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C1FF2" w:rsidRPr="008C1FF2" w:rsidTr="002B3AA6">
        <w:trPr>
          <w:trHeight w:val="1835"/>
        </w:trPr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1FF2">
              <w:rPr>
                <w:b w:val="0"/>
                <w:sz w:val="16"/>
                <w:szCs w:val="16"/>
              </w:rPr>
              <w:t>Шевнин</w:t>
            </w:r>
            <w:proofErr w:type="spellEnd"/>
            <w:r w:rsidRPr="008C1FF2">
              <w:rPr>
                <w:b w:val="0"/>
                <w:sz w:val="16"/>
                <w:szCs w:val="16"/>
              </w:rPr>
              <w:t xml:space="preserve"> Дмитрий </w:t>
            </w:r>
            <w:proofErr w:type="spellStart"/>
            <w:proofErr w:type="gramStart"/>
            <w:r w:rsidRPr="008C1FF2">
              <w:rPr>
                <w:b w:val="0"/>
                <w:sz w:val="16"/>
                <w:szCs w:val="16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ОП ООО «Завод «Звезда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. Выпускник ГАПОУ СО «КМТ»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0.10.2021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Белов </w:t>
            </w:r>
          </w:p>
          <w:p w:rsidR="008C1FF2" w:rsidRPr="008C1FF2" w:rsidRDefault="008C1FF2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Егор Юрьевич</w:t>
            </w:r>
          </w:p>
          <w:p w:rsidR="008C1FF2" w:rsidRPr="008C1FF2" w:rsidRDefault="008C1FF2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 w:rsidRPr="008C1FF2">
              <w:rPr>
                <w:b w:val="0"/>
                <w:sz w:val="16"/>
                <w:szCs w:val="20"/>
              </w:rPr>
              <w:t>Мягких</w:t>
            </w:r>
            <w:proofErr w:type="gramEnd"/>
            <w:r w:rsidRPr="008C1FF2">
              <w:rPr>
                <w:b w:val="0"/>
                <w:sz w:val="16"/>
                <w:szCs w:val="20"/>
              </w:rPr>
              <w:t xml:space="preserve"> Юрий Олегович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профессия «Сварщик ручной и частично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механи-зированной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сварки</w:t>
            </w:r>
          </w:p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 (наплавки)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8C1FF2">
              <w:rPr>
                <w:b w:val="0"/>
                <w:sz w:val="16"/>
                <w:szCs w:val="16"/>
              </w:rPr>
              <w:t>07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</w:rPr>
              <w:t xml:space="preserve">повышение уровня </w:t>
            </w:r>
            <w:proofErr w:type="spellStart"/>
            <w:r w:rsidRPr="008C1FF2">
              <w:rPr>
                <w:b w:val="0"/>
                <w:sz w:val="16"/>
              </w:rPr>
              <w:t>мотивированности</w:t>
            </w:r>
            <w:proofErr w:type="spellEnd"/>
            <w:r w:rsidRPr="008C1FF2">
              <w:rPr>
                <w:b w:val="0"/>
                <w:sz w:val="16"/>
              </w:rPr>
              <w:t xml:space="preserve"> и осознанности студента в вопросах саморазвития и профессионального образования</w:t>
            </w:r>
          </w:p>
        </w:tc>
      </w:tr>
      <w:tr w:rsidR="008C1FF2" w:rsidRPr="008C1FF2" w:rsidTr="002B3AA6">
        <w:trPr>
          <w:trHeight w:val="1835"/>
        </w:trPr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Шуров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й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Кар-пинско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ЛПУМГ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01.04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Каменных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ндрей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е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Суняйкин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енис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еевич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8C1FF2" w:rsidRPr="00AB7C7F" w:rsidTr="002B3AA6">
        <w:trPr>
          <w:trHeight w:val="1835"/>
        </w:trPr>
        <w:tc>
          <w:tcPr>
            <w:tcW w:w="627" w:type="dxa"/>
            <w:vAlign w:val="center"/>
          </w:tcPr>
          <w:p w:rsidR="008C1FF2" w:rsidRPr="008C1FF2" w:rsidRDefault="008C1FF2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1182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Яуфман</w:t>
            </w:r>
            <w:proofErr w:type="spell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Дмитрий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МКУ «УКХ»</w:t>
            </w:r>
          </w:p>
        </w:tc>
        <w:tc>
          <w:tcPr>
            <w:tcW w:w="127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высокая квалификация; высокие показатели в работе; развитые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коммуника-тивные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навыки; гибкость в общении</w:t>
            </w:r>
          </w:p>
        </w:tc>
        <w:tc>
          <w:tcPr>
            <w:tcW w:w="2126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неравнодушный профессионал с большим опытом работы; активной жизненной позицией; способный и готовый делиться опытом; умеющий отнестись к студенту как к равному в диалоге и потенциально будущему коллеге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Техническоеобслужива-ние</w:t>
            </w:r>
            <w:proofErr w:type="spellEnd"/>
            <w:r w:rsidRPr="008C1FF2">
              <w:rPr>
                <w:b w:val="0"/>
                <w:sz w:val="16"/>
                <w:szCs w:val="20"/>
              </w:rPr>
              <w:t xml:space="preserve"> и ремонт  </w:t>
            </w: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proofErr w:type="gramEnd"/>
            <w:r w:rsidRPr="008C1FF2"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5.04.2022</w:t>
            </w:r>
          </w:p>
        </w:tc>
        <w:tc>
          <w:tcPr>
            <w:tcW w:w="1134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Стариков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лександр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8C1FF2"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8C1FF2">
              <w:rPr>
                <w:b w:val="0"/>
                <w:sz w:val="16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417" w:type="dxa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 xml:space="preserve">ГАПОУ СО «КМТ», 3 курс, специальность «Техническое обслуживание и ремонт 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автомобильного транспорта»</w:t>
            </w:r>
          </w:p>
        </w:tc>
        <w:tc>
          <w:tcPr>
            <w:tcW w:w="1275" w:type="dxa"/>
            <w:gridSpan w:val="2"/>
            <w:vAlign w:val="center"/>
          </w:tcPr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  <w:szCs w:val="20"/>
              </w:rPr>
              <w:t>24.06.2022</w:t>
            </w:r>
          </w:p>
        </w:tc>
        <w:tc>
          <w:tcPr>
            <w:tcW w:w="2410" w:type="dxa"/>
            <w:vAlign w:val="center"/>
          </w:tcPr>
          <w:p w:rsidR="008C1FF2" w:rsidRPr="008C1FF2" w:rsidRDefault="008C1FF2" w:rsidP="000A6FD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8C1FF2">
              <w:rPr>
                <w:b w:val="0"/>
                <w:sz w:val="16"/>
              </w:rPr>
              <w:t xml:space="preserve">повышение уровня </w:t>
            </w:r>
            <w:proofErr w:type="spellStart"/>
            <w:r w:rsidRPr="008C1FF2">
              <w:rPr>
                <w:b w:val="0"/>
                <w:sz w:val="16"/>
              </w:rPr>
              <w:t>мотивированности</w:t>
            </w:r>
            <w:proofErr w:type="spellEnd"/>
            <w:r w:rsidRPr="008C1FF2">
              <w:rPr>
                <w:b w:val="0"/>
                <w:sz w:val="16"/>
              </w:rPr>
              <w:t xml:space="preserve"> и осознанности студента в вопросах саморазвития и профессионального образования</w:t>
            </w:r>
          </w:p>
          <w:p w:rsidR="008C1FF2" w:rsidRPr="008C1FF2" w:rsidRDefault="008C1FF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8C1FF2" w:rsidRPr="00564A9C" w:rsidTr="00A03251">
        <w:tc>
          <w:tcPr>
            <w:tcW w:w="15559" w:type="dxa"/>
            <w:gridSpan w:val="13"/>
            <w:vAlign w:val="center"/>
          </w:tcPr>
          <w:p w:rsidR="008C1FF2" w:rsidRPr="00852AD7" w:rsidRDefault="008C1FF2" w:rsidP="00FC301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FC301A">
              <w:rPr>
                <w:sz w:val="24"/>
              </w:rPr>
              <w:lastRenderedPageBreak/>
              <w:t xml:space="preserve">Форма наставничества: </w:t>
            </w:r>
            <w:r>
              <w:rPr>
                <w:sz w:val="24"/>
              </w:rPr>
              <w:t>студент</w:t>
            </w:r>
            <w:r w:rsidRPr="00FC301A">
              <w:rPr>
                <w:sz w:val="24"/>
              </w:rPr>
              <w:t>-студент</w:t>
            </w:r>
          </w:p>
        </w:tc>
      </w:tr>
      <w:tr w:rsidR="00DC1FA2" w:rsidRPr="00564A9C" w:rsidTr="009E5CFC">
        <w:tc>
          <w:tcPr>
            <w:tcW w:w="627" w:type="dxa"/>
            <w:vAlign w:val="center"/>
          </w:tcPr>
          <w:p w:rsidR="00DC1FA2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DC1FA2" w:rsidRPr="006D539C" w:rsidRDefault="00DC1FA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Берет</w:t>
            </w:r>
          </w:p>
          <w:p w:rsidR="00DC1FA2" w:rsidRPr="006D539C" w:rsidRDefault="00DC1FA2" w:rsidP="00DC1F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ладислав</w:t>
            </w:r>
          </w:p>
          <w:p w:rsidR="00DC1FA2" w:rsidRPr="006D539C" w:rsidRDefault="00DC1FA2" w:rsidP="00DC1F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Андреевич</w:t>
            </w:r>
          </w:p>
        </w:tc>
        <w:tc>
          <w:tcPr>
            <w:tcW w:w="850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DC1FA2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Стрюков</w:t>
            </w:r>
            <w:proofErr w:type="spellEnd"/>
          </w:p>
          <w:p w:rsidR="00DC1FA2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ладислав</w:t>
            </w:r>
          </w:p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енисович</w:t>
            </w:r>
          </w:p>
        </w:tc>
        <w:tc>
          <w:tcPr>
            <w:tcW w:w="993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DC1FA2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</w:t>
            </w:r>
            <w:r>
              <w:rPr>
                <w:b w:val="0"/>
                <w:sz w:val="16"/>
                <w:szCs w:val="20"/>
              </w:rPr>
              <w:t>профессия</w:t>
            </w:r>
          </w:p>
          <w:p w:rsidR="00DC1FA2" w:rsidRPr="001E0B8B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 w:rsidRPr="00625235">
              <w:rPr>
                <w:b w:val="0"/>
                <w:sz w:val="16"/>
                <w:szCs w:val="20"/>
              </w:rPr>
              <w:t>«</w:t>
            </w:r>
            <w:r>
              <w:rPr>
                <w:b w:val="0"/>
                <w:sz w:val="16"/>
                <w:szCs w:val="20"/>
              </w:rPr>
              <w:t xml:space="preserve">Сварщик (ручной и частично </w:t>
            </w:r>
            <w:proofErr w:type="spellStart"/>
            <w:r>
              <w:rPr>
                <w:b w:val="0"/>
                <w:sz w:val="16"/>
                <w:szCs w:val="20"/>
              </w:rPr>
              <w:t>механизирован-ной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сварки (наплавки)</w:t>
            </w:r>
            <w:r w:rsidRPr="00625235">
              <w:rPr>
                <w:b w:val="0"/>
                <w:sz w:val="16"/>
                <w:szCs w:val="20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DC1FA2" w:rsidRPr="006978D4" w:rsidRDefault="00DC1FA2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приобретение навыков самоорганизации</w:t>
            </w:r>
          </w:p>
          <w:p w:rsidR="00DC1FA2" w:rsidRPr="006978D4" w:rsidRDefault="00DC1FA2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и самодисциплины</w:t>
            </w:r>
          </w:p>
          <w:p w:rsidR="00DC1FA2" w:rsidRPr="006978D4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DC1FA2" w:rsidRPr="00564A9C" w:rsidTr="009E5CFC">
        <w:tc>
          <w:tcPr>
            <w:tcW w:w="627" w:type="dxa"/>
            <w:vAlign w:val="center"/>
          </w:tcPr>
          <w:p w:rsidR="00DC1FA2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DC1FA2" w:rsidRPr="006D539C" w:rsidRDefault="00DC1FA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Ветошкин</w:t>
            </w:r>
            <w:proofErr w:type="spellEnd"/>
          </w:p>
          <w:p w:rsidR="00DC1FA2" w:rsidRPr="006D539C" w:rsidRDefault="00DC1FA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Иван</w:t>
            </w:r>
          </w:p>
          <w:p w:rsidR="00DC1FA2" w:rsidRPr="006D539C" w:rsidRDefault="00DC1FA2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Сергеевич</w:t>
            </w:r>
          </w:p>
        </w:tc>
        <w:tc>
          <w:tcPr>
            <w:tcW w:w="850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>Сварочные технологии</w:t>
            </w:r>
          </w:p>
        </w:tc>
        <w:tc>
          <w:tcPr>
            <w:tcW w:w="1134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DC1FA2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Пестерев</w:t>
            </w:r>
          </w:p>
          <w:p w:rsidR="00DC1FA2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лександр</w:t>
            </w:r>
          </w:p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ртемович</w:t>
            </w:r>
          </w:p>
        </w:tc>
        <w:tc>
          <w:tcPr>
            <w:tcW w:w="993" w:type="dxa"/>
            <w:vAlign w:val="center"/>
          </w:tcPr>
          <w:p w:rsidR="00DC1FA2" w:rsidRPr="00564A9C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DC1FA2" w:rsidRDefault="00DC1FA2" w:rsidP="00B810C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</w:t>
            </w:r>
            <w:r>
              <w:rPr>
                <w:b w:val="0"/>
                <w:sz w:val="16"/>
                <w:szCs w:val="20"/>
              </w:rPr>
              <w:t>профессия</w:t>
            </w:r>
          </w:p>
          <w:p w:rsidR="00DC1FA2" w:rsidRPr="001E0B8B" w:rsidRDefault="00DC1FA2" w:rsidP="00B810C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gramStart"/>
            <w:r w:rsidRPr="00625235">
              <w:rPr>
                <w:b w:val="0"/>
                <w:sz w:val="16"/>
                <w:szCs w:val="20"/>
              </w:rPr>
              <w:t>«</w:t>
            </w:r>
            <w:r>
              <w:rPr>
                <w:b w:val="0"/>
                <w:sz w:val="16"/>
                <w:szCs w:val="20"/>
              </w:rPr>
              <w:t xml:space="preserve">Сварщик (ручной и частично </w:t>
            </w:r>
            <w:proofErr w:type="spellStart"/>
            <w:r>
              <w:rPr>
                <w:b w:val="0"/>
                <w:sz w:val="16"/>
                <w:szCs w:val="20"/>
              </w:rPr>
              <w:t>механизирован-ной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сварки (наплавки)</w:t>
            </w:r>
            <w:r w:rsidRPr="00625235">
              <w:rPr>
                <w:b w:val="0"/>
                <w:sz w:val="16"/>
                <w:szCs w:val="20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DC1FA2" w:rsidRPr="00AB7C7F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DC1FA2" w:rsidRPr="006978D4" w:rsidRDefault="00DC1FA2" w:rsidP="006978D4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приобретение навыков самоорганизации</w:t>
            </w:r>
          </w:p>
          <w:p w:rsidR="00DC1FA2" w:rsidRPr="006978D4" w:rsidRDefault="00DC1FA2" w:rsidP="006978D4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и самодисциплины</w:t>
            </w:r>
          </w:p>
          <w:p w:rsidR="00DC1FA2" w:rsidRPr="006978D4" w:rsidRDefault="00DC1FA2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Веролайкин</w:t>
            </w:r>
            <w:proofErr w:type="spellEnd"/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Евгений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икторо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</w:t>
            </w:r>
            <w:r>
              <w:rPr>
                <w:b w:val="0"/>
                <w:sz w:val="16"/>
                <w:szCs w:val="16"/>
              </w:rPr>
              <w:lastRenderedPageBreak/>
              <w:t>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Щербаков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Никита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ячесла-во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Гребнев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Данил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16"/>
              </w:rPr>
            </w:pPr>
            <w:r w:rsidRPr="006D539C">
              <w:rPr>
                <w:b w:val="0"/>
                <w:sz w:val="18"/>
                <w:szCs w:val="20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-ро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539C" w:rsidRPr="00564A9C" w:rsidRDefault="006D539C" w:rsidP="00AB7C7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Босых </w:t>
            </w:r>
          </w:p>
          <w:p w:rsidR="006D53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тон</w:t>
            </w:r>
          </w:p>
          <w:p w:rsidR="006D539C" w:rsidRPr="00AB7C7F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1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рое-н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852AD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Дашкун</w:t>
            </w:r>
            <w:proofErr w:type="spellEnd"/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Андрей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италь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Филонов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атолий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енисо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Журик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 xml:space="preserve">Татьяна 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</w:t>
            </w:r>
            <w:r>
              <w:rPr>
                <w:b w:val="0"/>
                <w:sz w:val="16"/>
                <w:szCs w:val="16"/>
              </w:rPr>
              <w:lastRenderedPageBreak/>
              <w:t xml:space="preserve">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участник образовательных, творческих проектов; увлекающийся и способный передать свою «творческую </w:t>
            </w:r>
            <w:r>
              <w:rPr>
                <w:b w:val="0"/>
                <w:sz w:val="16"/>
                <w:szCs w:val="16"/>
              </w:rPr>
              <w:lastRenderedPageBreak/>
              <w:t>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lastRenderedPageBreak/>
              <w:t>Строитель-ство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и эксплуатация зданий и </w:t>
            </w:r>
            <w:r>
              <w:rPr>
                <w:b w:val="0"/>
                <w:sz w:val="16"/>
                <w:szCs w:val="20"/>
              </w:rPr>
              <w:lastRenderedPageBreak/>
              <w:t>сооружений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11.05.2022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Рычкова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Анжелика</w:t>
            </w:r>
            <w:proofErr w:type="spellEnd"/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 xml:space="preserve">Строительство </w:t>
            </w:r>
            <w:r>
              <w:rPr>
                <w:b w:val="0"/>
                <w:sz w:val="16"/>
                <w:szCs w:val="20"/>
              </w:rPr>
              <w:lastRenderedPageBreak/>
              <w:t>и эксплуатация зданий и сооружений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24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6978D4" w:rsidRDefault="006D539C" w:rsidP="00AC574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приобретение навыков самоорганизации</w:t>
            </w:r>
          </w:p>
          <w:p w:rsidR="006D539C" w:rsidRPr="006978D4" w:rsidRDefault="006D539C" w:rsidP="00AC574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</w:pPr>
            <w:r w:rsidRPr="006978D4">
              <w:rPr>
                <w:rFonts w:ascii="YS Text" w:eastAsia="Times New Roman" w:hAnsi="YS Text" w:cs="Times New Roman"/>
                <w:color w:val="000000"/>
                <w:sz w:val="16"/>
                <w:szCs w:val="20"/>
                <w:lang w:eastAsia="ru-RU"/>
              </w:rPr>
              <w:t>и самодисциплины</w:t>
            </w:r>
          </w:p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Карпецкая</w:t>
            </w:r>
            <w:proofErr w:type="spellEnd"/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Александр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италье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Старикова Мар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Александ-ровна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, 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Строитель-</w:t>
            </w:r>
          </w:p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852AD7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Комарова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иктория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Денисо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</w:t>
            </w:r>
            <w:r>
              <w:rPr>
                <w:b w:val="0"/>
                <w:sz w:val="16"/>
                <w:szCs w:val="16"/>
              </w:rPr>
              <w:lastRenderedPageBreak/>
              <w:t>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ронова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Екатерина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Строительство и эксплуатация зданий и сооружений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Куницкий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Вадим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16"/>
              </w:rPr>
            </w:pPr>
            <w:r w:rsidRPr="006D539C">
              <w:rPr>
                <w:b w:val="0"/>
                <w:sz w:val="18"/>
                <w:szCs w:val="20"/>
              </w:rPr>
              <w:t>Серге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-ро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539C" w:rsidRPr="00564A9C" w:rsidRDefault="006D539C" w:rsidP="00C30A0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</w:t>
            </w:r>
            <w:r>
              <w:rPr>
                <w:b w:val="0"/>
                <w:sz w:val="16"/>
                <w:szCs w:val="16"/>
              </w:rPr>
              <w:t>04.2022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оробов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 xml:space="preserve">Денис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1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рое-н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</w:t>
            </w:r>
            <w:r>
              <w:rPr>
                <w:b w:val="0"/>
                <w:sz w:val="16"/>
                <w:szCs w:val="20"/>
              </w:rPr>
              <w:t>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C30A02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C30A02">
              <w:rPr>
                <w:b w:val="0"/>
                <w:sz w:val="16"/>
                <w:szCs w:val="20"/>
              </w:rPr>
              <w:t xml:space="preserve">проектная деятельность, при которой наставник </w:t>
            </w:r>
            <w:proofErr w:type="gramStart"/>
            <w:r w:rsidRPr="00C30A02">
              <w:rPr>
                <w:b w:val="0"/>
                <w:sz w:val="16"/>
                <w:szCs w:val="20"/>
              </w:rPr>
              <w:t>выполнял роль</w:t>
            </w:r>
            <w:proofErr w:type="gramEnd"/>
            <w:r w:rsidRPr="00C30A02">
              <w:rPr>
                <w:b w:val="0"/>
                <w:sz w:val="16"/>
                <w:szCs w:val="20"/>
              </w:rPr>
              <w:t xml:space="preserve"> куратора и </w:t>
            </w:r>
            <w:proofErr w:type="spellStart"/>
            <w:r w:rsidRPr="00C30A02">
              <w:rPr>
                <w:b w:val="0"/>
                <w:sz w:val="16"/>
                <w:szCs w:val="20"/>
              </w:rPr>
              <w:t>тьютора</w:t>
            </w:r>
            <w:proofErr w:type="spellEnd"/>
            <w:r w:rsidRPr="00C30A02">
              <w:rPr>
                <w:b w:val="0"/>
                <w:sz w:val="16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Михайлов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Кристин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Ивано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Строитель-ство</w:t>
            </w:r>
            <w:proofErr w:type="spellEnd"/>
            <w:proofErr w:type="gramEnd"/>
            <w:r>
              <w:rPr>
                <w:b w:val="0"/>
                <w:sz w:val="16"/>
                <w:szCs w:val="20"/>
              </w:rPr>
              <w:t xml:space="preserve"> и 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Рычкова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Анжелика</w:t>
            </w:r>
            <w:proofErr w:type="spellEnd"/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Строительство и эксплуатация зданий и сооружений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A0325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Огиенко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Ярослав</w:t>
            </w:r>
          </w:p>
          <w:p w:rsidR="006D539C" w:rsidRPr="006D539C" w:rsidRDefault="006D539C" w:rsidP="00B0320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Игор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</w:t>
            </w:r>
            <w:r>
              <w:rPr>
                <w:b w:val="0"/>
                <w:sz w:val="16"/>
                <w:szCs w:val="16"/>
              </w:rPr>
              <w:lastRenderedPageBreak/>
              <w:t xml:space="preserve">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</w:t>
            </w:r>
            <w:r>
              <w:rPr>
                <w:b w:val="0"/>
                <w:sz w:val="16"/>
                <w:szCs w:val="16"/>
              </w:rPr>
              <w:t>-</w:t>
            </w:r>
            <w:r>
              <w:rPr>
                <w:b w:val="0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иденеев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онстантин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602F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Охотников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Михаил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Ивано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Чекаров</w:t>
            </w:r>
            <w:proofErr w:type="spellEnd"/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аниил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Поляков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Мария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Корионов</w:t>
            </w:r>
            <w:proofErr w:type="spellEnd"/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митрий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Русинов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Алексей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lastRenderedPageBreak/>
              <w:t>Андре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 xml:space="preserve">ГАПОУ СО </w:t>
            </w:r>
            <w:r>
              <w:rPr>
                <w:b w:val="0"/>
                <w:sz w:val="16"/>
                <w:szCs w:val="20"/>
              </w:rPr>
              <w:lastRenderedPageBreak/>
              <w:t>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lastRenderedPageBreak/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</w:t>
            </w:r>
            <w:r>
              <w:rPr>
                <w:b w:val="0"/>
                <w:sz w:val="16"/>
                <w:szCs w:val="16"/>
              </w:rPr>
              <w:lastRenderedPageBreak/>
              <w:t xml:space="preserve">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компетент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участник образовательных, творческих проектов; </w:t>
            </w:r>
            <w:r>
              <w:rPr>
                <w:b w:val="0"/>
                <w:sz w:val="16"/>
                <w:szCs w:val="16"/>
              </w:rPr>
              <w:lastRenderedPageBreak/>
              <w:t>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lastRenderedPageBreak/>
              <w:t>Строитель-ство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r w:rsidRPr="00625235">
              <w:rPr>
                <w:b w:val="0"/>
                <w:sz w:val="16"/>
                <w:szCs w:val="20"/>
              </w:rPr>
              <w:lastRenderedPageBreak/>
              <w:t>эксплуатация зданий и сооружений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ердюк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Дмитрий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Иванович</w:t>
            </w:r>
          </w:p>
        </w:tc>
        <w:tc>
          <w:tcPr>
            <w:tcW w:w="993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, 3</w:t>
            </w:r>
            <w:r w:rsidRPr="00625235">
              <w:rPr>
                <w:b w:val="0"/>
                <w:sz w:val="16"/>
                <w:szCs w:val="20"/>
              </w:rPr>
              <w:t xml:space="preserve"> курс, </w:t>
            </w:r>
            <w:r w:rsidRPr="00625235">
              <w:rPr>
                <w:b w:val="0"/>
                <w:sz w:val="16"/>
                <w:szCs w:val="20"/>
              </w:rPr>
              <w:lastRenderedPageBreak/>
              <w:t>специальность «Строитель-</w:t>
            </w:r>
          </w:p>
          <w:p w:rsidR="006D539C" w:rsidRPr="00625235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 w:rsidRPr="00625235">
              <w:rPr>
                <w:b w:val="0"/>
                <w:sz w:val="16"/>
                <w:szCs w:val="20"/>
              </w:rPr>
              <w:t>ство</w:t>
            </w:r>
            <w:proofErr w:type="spellEnd"/>
            <w:r w:rsidRPr="00625235">
              <w:rPr>
                <w:b w:val="0"/>
                <w:sz w:val="16"/>
                <w:szCs w:val="20"/>
              </w:rPr>
              <w:t xml:space="preserve"> и </w:t>
            </w:r>
            <w:proofErr w:type="spellStart"/>
            <w:proofErr w:type="gramStart"/>
            <w:r w:rsidRPr="00625235">
              <w:rPr>
                <w:b w:val="0"/>
                <w:sz w:val="16"/>
                <w:szCs w:val="20"/>
              </w:rPr>
              <w:t>эксплуа-тац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 xml:space="preserve"> зданий и сооружений»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lastRenderedPageBreak/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852AD7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Флеер</w:t>
            </w:r>
            <w:proofErr w:type="spellEnd"/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Максим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Юрь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20"/>
              </w:rPr>
              <w:t>Техническое</w:t>
            </w:r>
            <w:proofErr w:type="gramEnd"/>
            <w:r>
              <w:rPr>
                <w:b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6"/>
                <w:szCs w:val="20"/>
              </w:rPr>
              <w:t>обслужива-ние</w:t>
            </w:r>
            <w:proofErr w:type="spellEnd"/>
            <w:r>
              <w:rPr>
                <w:b w:val="0"/>
                <w:sz w:val="16"/>
                <w:szCs w:val="20"/>
              </w:rPr>
              <w:t xml:space="preserve"> и ремонт </w:t>
            </w:r>
            <w:proofErr w:type="spellStart"/>
            <w:r>
              <w:rPr>
                <w:b w:val="0"/>
                <w:sz w:val="16"/>
                <w:szCs w:val="20"/>
              </w:rPr>
              <w:t>автомобиль-ного</w:t>
            </w:r>
            <w:proofErr w:type="spellEnd"/>
            <w:r>
              <w:rPr>
                <w:b w:val="0"/>
                <w:sz w:val="16"/>
                <w:szCs w:val="20"/>
              </w:rPr>
              <w:t xml:space="preserve"> транспорта</w:t>
            </w:r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Цыганков</w:t>
            </w:r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Кирилл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3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>Техническое обслуживание и ремонт автомобильного транспорта</w:t>
            </w:r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6D539C">
              <w:rPr>
                <w:b w:val="0"/>
                <w:sz w:val="18"/>
                <w:szCs w:val="20"/>
              </w:rPr>
              <w:t>Шевнин</w:t>
            </w:r>
            <w:proofErr w:type="spellEnd"/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Никит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16"/>
              </w:rPr>
            </w:pPr>
            <w:r w:rsidRPr="006D539C">
              <w:rPr>
                <w:b w:val="0"/>
                <w:sz w:val="18"/>
                <w:szCs w:val="20"/>
              </w:rPr>
              <w:t>Дмитриевич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</w:t>
            </w:r>
            <w:r>
              <w:rPr>
                <w:b w:val="0"/>
                <w:sz w:val="16"/>
                <w:szCs w:val="16"/>
              </w:rPr>
              <w:lastRenderedPageBreak/>
              <w:t>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lastRenderedPageBreak/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-ро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9.2021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proofErr w:type="spellStart"/>
            <w:r>
              <w:rPr>
                <w:b w:val="0"/>
                <w:sz w:val="16"/>
                <w:szCs w:val="20"/>
              </w:rPr>
              <w:t>Непокоров</w:t>
            </w:r>
            <w:proofErr w:type="spellEnd"/>
          </w:p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тон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2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рое-н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28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взаимная поддержка; активная внеурочная деятельность</w:t>
            </w:r>
          </w:p>
        </w:tc>
      </w:tr>
      <w:tr w:rsidR="006D539C" w:rsidRPr="00564A9C" w:rsidTr="009E5CFC">
        <w:tc>
          <w:tcPr>
            <w:tcW w:w="627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82" w:type="dxa"/>
            <w:vAlign w:val="center"/>
          </w:tcPr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Юшков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Екатерина</w:t>
            </w:r>
          </w:p>
          <w:p w:rsidR="006D539C" w:rsidRP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8"/>
                <w:szCs w:val="20"/>
              </w:rPr>
            </w:pPr>
            <w:r w:rsidRPr="006D539C">
              <w:rPr>
                <w:b w:val="0"/>
                <w:sz w:val="18"/>
                <w:szCs w:val="20"/>
              </w:rPr>
              <w:t>Антоновна</w:t>
            </w:r>
          </w:p>
        </w:tc>
        <w:tc>
          <w:tcPr>
            <w:tcW w:w="850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20"/>
              </w:rPr>
              <w:t>ГАПОУ СО «КМТ»</w:t>
            </w:r>
          </w:p>
        </w:tc>
        <w:tc>
          <w:tcPr>
            <w:tcW w:w="1277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ответствен-ны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, социально-активный студент с выраженной гражданской позицией; образец для подражания в плане </w:t>
            </w:r>
            <w:proofErr w:type="spellStart"/>
            <w:r>
              <w:rPr>
                <w:b w:val="0"/>
                <w:sz w:val="16"/>
                <w:szCs w:val="16"/>
              </w:rPr>
              <w:t>межличност-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ношений, личной </w:t>
            </w:r>
            <w:proofErr w:type="spellStart"/>
            <w:r>
              <w:rPr>
                <w:b w:val="0"/>
                <w:sz w:val="16"/>
                <w:szCs w:val="16"/>
              </w:rPr>
              <w:t>самоорганиза-ции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b w:val="0"/>
                <w:sz w:val="16"/>
                <w:szCs w:val="16"/>
              </w:rPr>
              <w:t>профессиона-льно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компетент-ности</w:t>
            </w:r>
            <w:proofErr w:type="spellEnd"/>
          </w:p>
        </w:tc>
        <w:tc>
          <w:tcPr>
            <w:tcW w:w="2126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участник образовательных, творческих проектов; увлекающийся и способный передать свою «творческую энергию» и интересы другим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-ро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01.04</w:t>
            </w:r>
            <w:r>
              <w:rPr>
                <w:b w:val="0"/>
                <w:sz w:val="16"/>
                <w:szCs w:val="16"/>
              </w:rPr>
              <w:t>.202</w:t>
            </w: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D53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Сальникова</w:t>
            </w:r>
          </w:p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Татьяна Юрьевна</w:t>
            </w:r>
          </w:p>
        </w:tc>
        <w:tc>
          <w:tcPr>
            <w:tcW w:w="993" w:type="dxa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студент-студент</w:t>
            </w:r>
          </w:p>
        </w:tc>
        <w:tc>
          <w:tcPr>
            <w:tcW w:w="1417" w:type="dxa"/>
            <w:vAlign w:val="center"/>
          </w:tcPr>
          <w:p w:rsidR="006D539C" w:rsidRPr="001E0B8B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 w:rsidRPr="00625235">
              <w:rPr>
                <w:b w:val="0"/>
                <w:sz w:val="16"/>
                <w:szCs w:val="20"/>
              </w:rPr>
              <w:t xml:space="preserve">ГАПОУ СО «КМТ», </w:t>
            </w:r>
            <w:r>
              <w:rPr>
                <w:b w:val="0"/>
                <w:sz w:val="16"/>
                <w:szCs w:val="20"/>
              </w:rPr>
              <w:t>1</w:t>
            </w:r>
            <w:r w:rsidRPr="00625235">
              <w:rPr>
                <w:b w:val="0"/>
                <w:sz w:val="16"/>
                <w:szCs w:val="20"/>
              </w:rPr>
              <w:t xml:space="preserve"> курс, специальность «</w:t>
            </w:r>
            <w:r>
              <w:rPr>
                <w:b w:val="0"/>
                <w:sz w:val="16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b w:val="0"/>
                <w:sz w:val="16"/>
                <w:szCs w:val="20"/>
              </w:rPr>
              <w:t>машинострое-ния</w:t>
            </w:r>
            <w:proofErr w:type="spellEnd"/>
            <w:proofErr w:type="gramEnd"/>
            <w:r w:rsidRPr="00625235">
              <w:rPr>
                <w:b w:val="0"/>
                <w:sz w:val="16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D539C" w:rsidRPr="00AB7C7F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10</w:t>
            </w:r>
            <w:r>
              <w:rPr>
                <w:b w:val="0"/>
                <w:sz w:val="16"/>
                <w:szCs w:val="20"/>
              </w:rPr>
              <w:t>.06.2022</w:t>
            </w:r>
          </w:p>
        </w:tc>
        <w:tc>
          <w:tcPr>
            <w:tcW w:w="2551" w:type="dxa"/>
            <w:gridSpan w:val="2"/>
            <w:vAlign w:val="center"/>
          </w:tcPr>
          <w:p w:rsidR="006D539C" w:rsidRPr="00564A9C" w:rsidRDefault="006D539C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30A02">
              <w:rPr>
                <w:b w:val="0"/>
                <w:sz w:val="16"/>
                <w:szCs w:val="20"/>
              </w:rPr>
              <w:t xml:space="preserve">проектная деятельность, при которой наставник </w:t>
            </w:r>
            <w:proofErr w:type="gramStart"/>
            <w:r w:rsidRPr="00C30A02">
              <w:rPr>
                <w:b w:val="0"/>
                <w:sz w:val="16"/>
                <w:szCs w:val="20"/>
              </w:rPr>
              <w:t>выполнял роль</w:t>
            </w:r>
            <w:proofErr w:type="gramEnd"/>
            <w:r w:rsidRPr="00C30A02">
              <w:rPr>
                <w:b w:val="0"/>
                <w:sz w:val="16"/>
                <w:szCs w:val="20"/>
              </w:rPr>
              <w:t xml:space="preserve"> куратора и </w:t>
            </w:r>
            <w:proofErr w:type="spellStart"/>
            <w:r w:rsidRPr="00C30A02">
              <w:rPr>
                <w:b w:val="0"/>
                <w:sz w:val="16"/>
                <w:szCs w:val="20"/>
              </w:rPr>
              <w:t>тьютора</w:t>
            </w:r>
            <w:proofErr w:type="spellEnd"/>
            <w:r w:rsidRPr="00C30A02">
              <w:rPr>
                <w:b w:val="0"/>
                <w:sz w:val="16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</w:tr>
    </w:tbl>
    <w:p w:rsidR="00C63A04" w:rsidRPr="00564A9C" w:rsidRDefault="00C63A04">
      <w:pPr>
        <w:rPr>
          <w:rFonts w:ascii="Times New Roman" w:hAnsi="Times New Roman" w:cs="Times New Roman"/>
          <w:sz w:val="20"/>
          <w:szCs w:val="20"/>
        </w:rPr>
      </w:pPr>
    </w:p>
    <w:sectPr w:rsidR="00C63A04" w:rsidRPr="00564A9C" w:rsidSect="00602FA8">
      <w:pgSz w:w="16838" w:h="11906" w:orient="landscape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73057"/>
    <w:rsid w:val="00034E70"/>
    <w:rsid w:val="000679F5"/>
    <w:rsid w:val="000A02E0"/>
    <w:rsid w:val="000A6FDD"/>
    <w:rsid w:val="000B2A99"/>
    <w:rsid w:val="00136575"/>
    <w:rsid w:val="001E0B8B"/>
    <w:rsid w:val="001E2AFB"/>
    <w:rsid w:val="001F4720"/>
    <w:rsid w:val="00212CCB"/>
    <w:rsid w:val="00241572"/>
    <w:rsid w:val="002425B5"/>
    <w:rsid w:val="002A54BE"/>
    <w:rsid w:val="002B3AA6"/>
    <w:rsid w:val="002B5921"/>
    <w:rsid w:val="002F2D8F"/>
    <w:rsid w:val="002F2FCB"/>
    <w:rsid w:val="003601B7"/>
    <w:rsid w:val="003E076C"/>
    <w:rsid w:val="00402C99"/>
    <w:rsid w:val="00444619"/>
    <w:rsid w:val="004841D0"/>
    <w:rsid w:val="0048743C"/>
    <w:rsid w:val="004C644F"/>
    <w:rsid w:val="004E248E"/>
    <w:rsid w:val="004F6991"/>
    <w:rsid w:val="00547A21"/>
    <w:rsid w:val="00557827"/>
    <w:rsid w:val="00564A9C"/>
    <w:rsid w:val="00602FA8"/>
    <w:rsid w:val="006064F6"/>
    <w:rsid w:val="00625235"/>
    <w:rsid w:val="00632003"/>
    <w:rsid w:val="00654979"/>
    <w:rsid w:val="006978D4"/>
    <w:rsid w:val="006B3636"/>
    <w:rsid w:val="006D539C"/>
    <w:rsid w:val="007437B0"/>
    <w:rsid w:val="00755FC5"/>
    <w:rsid w:val="007738E9"/>
    <w:rsid w:val="007947A5"/>
    <w:rsid w:val="007A5C87"/>
    <w:rsid w:val="007C7C19"/>
    <w:rsid w:val="007F40A1"/>
    <w:rsid w:val="00852AD7"/>
    <w:rsid w:val="00890974"/>
    <w:rsid w:val="00892513"/>
    <w:rsid w:val="008B6D31"/>
    <w:rsid w:val="008C1FF2"/>
    <w:rsid w:val="009500E4"/>
    <w:rsid w:val="00993B10"/>
    <w:rsid w:val="009E5CFC"/>
    <w:rsid w:val="009E69D7"/>
    <w:rsid w:val="00A03251"/>
    <w:rsid w:val="00A40890"/>
    <w:rsid w:val="00A73057"/>
    <w:rsid w:val="00AB3130"/>
    <w:rsid w:val="00AB7C7F"/>
    <w:rsid w:val="00AC5740"/>
    <w:rsid w:val="00B03209"/>
    <w:rsid w:val="00B5119F"/>
    <w:rsid w:val="00B810C9"/>
    <w:rsid w:val="00B87717"/>
    <w:rsid w:val="00BC24FD"/>
    <w:rsid w:val="00C260DC"/>
    <w:rsid w:val="00C30A02"/>
    <w:rsid w:val="00C3284B"/>
    <w:rsid w:val="00C55B1E"/>
    <w:rsid w:val="00C63A04"/>
    <w:rsid w:val="00C93660"/>
    <w:rsid w:val="00CC25E6"/>
    <w:rsid w:val="00CD132D"/>
    <w:rsid w:val="00CD4518"/>
    <w:rsid w:val="00CF79E7"/>
    <w:rsid w:val="00D50478"/>
    <w:rsid w:val="00D504A0"/>
    <w:rsid w:val="00DC03CB"/>
    <w:rsid w:val="00DC1FA2"/>
    <w:rsid w:val="00E27239"/>
    <w:rsid w:val="00EF082F"/>
    <w:rsid w:val="00EF1B8F"/>
    <w:rsid w:val="00F328EB"/>
    <w:rsid w:val="00F346B3"/>
    <w:rsid w:val="00F82065"/>
    <w:rsid w:val="00F87D52"/>
    <w:rsid w:val="00FB655D"/>
    <w:rsid w:val="00FC301A"/>
    <w:rsid w:val="00FC4C2E"/>
    <w:rsid w:val="00FE3042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6D3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6D31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8B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41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1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595D-2D77-4527-9864-ABA6AA6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528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утбук</cp:lastModifiedBy>
  <cp:revision>55</cp:revision>
  <dcterms:created xsi:type="dcterms:W3CDTF">2020-08-14T17:21:00Z</dcterms:created>
  <dcterms:modified xsi:type="dcterms:W3CDTF">2022-07-05T18:29:00Z</dcterms:modified>
</cp:coreProperties>
</file>